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269"/>
        <w:gridCol w:w="2694"/>
        <w:gridCol w:w="1419"/>
        <w:gridCol w:w="2269"/>
      </w:tblGrid>
      <w:tr w:rsidR="004C127B" w:rsidRPr="00C75927" w:rsidTr="00E92863">
        <w:trPr>
          <w:trHeight w:val="255"/>
        </w:trPr>
        <w:tc>
          <w:tcPr>
            <w:tcW w:w="85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0014F7">
            <w:pPr>
              <w:pStyle w:val="Prrafodelista"/>
              <w:spacing w:before="240" w:after="0" w:line="240" w:lineRule="auto"/>
              <w:ind w:left="72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F44FDD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UÑ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Mariela Mirn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21.999.15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UILER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Ivana Belé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21.999.77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IS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ia Beatriz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484.22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ANC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María In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14.132.13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HIARVETT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Cris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863.16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RAD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680.36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GLI UOMIN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018.16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INGOLD WINTE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sa Sa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484.55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RNÁND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e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523.08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IORDAN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i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649.270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ÓMEZ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Sole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472.37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ONZALEZ ACH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ule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762.65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GOTELLI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tricia Marc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857.025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RUST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Nancy Vivian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21.864.53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AIME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María Iné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20.570.84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YNCH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bri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884.266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R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illerm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913.62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TÍN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onor del Carme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347.684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TIN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580.20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CHUT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B5095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i</w:t>
            </w:r>
            <w:r w:rsidR="00B5095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</w:t>
            </w: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966.12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SSI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Jorge Adriá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14.979.94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INOSO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B5095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río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085.559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IQUELME 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rg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457.458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POSETTI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María Fernan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26.085.15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ROPPA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éctor Hug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380.951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B50953" w:rsidRPr="00B50953" w:rsidRDefault="00B5095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953" w:rsidRPr="00E92863" w:rsidRDefault="00B50953" w:rsidP="00257666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ILCHEZ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953" w:rsidRPr="00E92863" w:rsidRDefault="00B50953" w:rsidP="00257666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Claud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0953" w:rsidRPr="00E92863" w:rsidRDefault="00B50953" w:rsidP="00257666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20.193.697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B50953" w:rsidRPr="00E92863" w:rsidRDefault="00B50953" w:rsidP="00257666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LLARREAL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ejand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933.79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0953" w:rsidRPr="00E92863" w:rsidTr="00B50953">
        <w:trPr>
          <w:trHeight w:val="255"/>
        </w:trPr>
        <w:tc>
          <w:tcPr>
            <w:tcW w:w="85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E92863" w:rsidRPr="00B50953" w:rsidRDefault="00E92863" w:rsidP="00B50953">
            <w:pPr>
              <w:pStyle w:val="Prrafodelista"/>
              <w:numPr>
                <w:ilvl w:val="0"/>
                <w:numId w:val="14"/>
              </w:numPr>
              <w:spacing w:before="240" w:after="0" w:line="240" w:lineRule="auto"/>
              <w:ind w:left="77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LAZAR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Danie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92863">
              <w:rPr>
                <w:rFonts w:ascii="Calibri" w:eastAsia="Times New Roman" w:hAnsi="Calibri" w:cs="Calibri"/>
                <w:sz w:val="20"/>
                <w:szCs w:val="20"/>
              </w:rPr>
              <w:t>27.892.043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E92863" w:rsidRPr="00E92863" w:rsidRDefault="00E92863" w:rsidP="00E92863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AA7A0D" w:rsidRPr="00AA7A0D" w:rsidRDefault="00AA7A0D" w:rsidP="007A3DAB">
      <w:pPr>
        <w:spacing w:after="0"/>
        <w:jc w:val="center"/>
        <w:rPr>
          <w:rFonts w:cs="Tahoma"/>
        </w:rPr>
      </w:pPr>
    </w:p>
    <w:sectPr w:rsidR="00AA7A0D" w:rsidRPr="00AA7A0D" w:rsidSect="000A4A14">
      <w:headerReference w:type="default" r:id="rId8"/>
      <w:footerReference w:type="default" r:id="rId9"/>
      <w:pgSz w:w="11906" w:h="16838"/>
      <w:pgMar w:top="425" w:right="142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7FA" w:rsidRDefault="008F17FA" w:rsidP="00180989">
      <w:pPr>
        <w:spacing w:after="0" w:line="240" w:lineRule="auto"/>
      </w:pPr>
      <w:r>
        <w:separator/>
      </w:r>
    </w:p>
  </w:endnote>
  <w:endnote w:type="continuationSeparator" w:id="0">
    <w:p w:rsidR="008F17FA" w:rsidRDefault="008F17FA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95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095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7FA" w:rsidRDefault="008F17FA" w:rsidP="00180989">
      <w:pPr>
        <w:spacing w:after="0" w:line="240" w:lineRule="auto"/>
      </w:pPr>
      <w:r>
        <w:separator/>
      </w:r>
    </w:p>
  </w:footnote>
  <w:footnote w:type="continuationSeparator" w:id="0">
    <w:p w:rsidR="008F17FA" w:rsidRDefault="008F17FA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5pt;height:51pt" o:ole="" fillcolor="window">
          <v:imagedata r:id="rId3" o:title=""/>
        </v:shape>
        <o:OLEObject Type="Embed" ProgID="CorelDraw.Graphic.7" ShapeID="_x0000_i1025" DrawAspect="Content" ObjectID="_1682175592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DEPARTAMENTO </w:t>
    </w:r>
    <w:r w:rsidR="00E92863">
      <w:rPr>
        <w:rFonts w:ascii="Tahoma" w:hAnsi="Tahoma" w:cs="Tahoma"/>
        <w:b/>
        <w:color w:val="0070C0"/>
      </w:rPr>
      <w:t>ESCUELA DE ENFERMERIA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27018"/>
    <w:multiLevelType w:val="hybridMultilevel"/>
    <w:tmpl w:val="1096B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52DC"/>
    <w:multiLevelType w:val="hybridMultilevel"/>
    <w:tmpl w:val="1096B4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61E"/>
    <w:multiLevelType w:val="hybridMultilevel"/>
    <w:tmpl w:val="57B2B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138623CE"/>
    <w:multiLevelType w:val="hybridMultilevel"/>
    <w:tmpl w:val="AC2C99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43BE"/>
    <w:multiLevelType w:val="hybridMultilevel"/>
    <w:tmpl w:val="3CBA107E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342CA"/>
    <w:multiLevelType w:val="hybridMultilevel"/>
    <w:tmpl w:val="2714947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741E0"/>
    <w:multiLevelType w:val="hybridMultilevel"/>
    <w:tmpl w:val="F036E9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6F847404"/>
    <w:multiLevelType w:val="hybridMultilevel"/>
    <w:tmpl w:val="33AA49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5"/>
  </w:num>
  <w:num w:numId="9">
    <w:abstractNumId w:val="13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0014F7"/>
    <w:rsid w:val="000A4A14"/>
    <w:rsid w:val="000D1AD4"/>
    <w:rsid w:val="001213EF"/>
    <w:rsid w:val="00180989"/>
    <w:rsid w:val="00197A13"/>
    <w:rsid w:val="001C265A"/>
    <w:rsid w:val="001D0A3F"/>
    <w:rsid w:val="001F5788"/>
    <w:rsid w:val="00222DA6"/>
    <w:rsid w:val="002873ED"/>
    <w:rsid w:val="00291F53"/>
    <w:rsid w:val="002C5156"/>
    <w:rsid w:val="003126CA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A3DAB"/>
    <w:rsid w:val="007F5CC2"/>
    <w:rsid w:val="00806D97"/>
    <w:rsid w:val="008223E3"/>
    <w:rsid w:val="008F17FA"/>
    <w:rsid w:val="00906559"/>
    <w:rsid w:val="009113A2"/>
    <w:rsid w:val="009919DE"/>
    <w:rsid w:val="00A47EFC"/>
    <w:rsid w:val="00AA7A0D"/>
    <w:rsid w:val="00AC56D8"/>
    <w:rsid w:val="00B360DF"/>
    <w:rsid w:val="00B450D7"/>
    <w:rsid w:val="00B47B55"/>
    <w:rsid w:val="00B50953"/>
    <w:rsid w:val="00BA66FA"/>
    <w:rsid w:val="00BB3AC1"/>
    <w:rsid w:val="00BE6047"/>
    <w:rsid w:val="00C066FC"/>
    <w:rsid w:val="00C73C66"/>
    <w:rsid w:val="00C83C66"/>
    <w:rsid w:val="00D00FA1"/>
    <w:rsid w:val="00D3698A"/>
    <w:rsid w:val="00D976DA"/>
    <w:rsid w:val="00DB5166"/>
    <w:rsid w:val="00DE5D5A"/>
    <w:rsid w:val="00E415A6"/>
    <w:rsid w:val="00E54F95"/>
    <w:rsid w:val="00E92863"/>
    <w:rsid w:val="00F32DB0"/>
    <w:rsid w:val="00F44FDD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96F9-30AB-4D39-85C9-01125AD0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E</dc:creator>
  <cp:lastModifiedBy>Eduardo Carranza</cp:lastModifiedBy>
  <cp:revision>2</cp:revision>
  <cp:lastPrinted>2017-06-06T18:34:00Z</cp:lastPrinted>
  <dcterms:created xsi:type="dcterms:W3CDTF">2021-05-10T21:13:00Z</dcterms:created>
  <dcterms:modified xsi:type="dcterms:W3CDTF">2021-05-10T21:13:00Z</dcterms:modified>
</cp:coreProperties>
</file>